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024DC8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34E1E3B" w:rsidR="002C6851" w:rsidRPr="00D072BE" w:rsidRDefault="001C755D" w:rsidP="00D072B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JEZUSOV KRST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1C755D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281058DC" w14:textId="77777777" w:rsidR="001C755D" w:rsidRPr="00024DC8" w:rsidRDefault="001C755D" w:rsidP="001C755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15C699FC" w14:textId="162DBD2D" w:rsidR="001C755D" w:rsidRPr="00024DC8" w:rsidRDefault="001C755D" w:rsidP="001C755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0704705A" w14:textId="77777777" w:rsidR="001C755D" w:rsidRPr="00024DC8" w:rsidRDefault="001C755D" w:rsidP="001C75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5056E26B" w14:textId="77777777" w:rsidR="001C755D" w:rsidRPr="00024DC8" w:rsidRDefault="001C755D" w:rsidP="001C75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303905C7" w:rsidR="001C755D" w:rsidRPr="00024DC8" w:rsidRDefault="001C755D" w:rsidP="001C755D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E37628A" w14:textId="77777777" w:rsidR="001C755D" w:rsidRPr="00C6388D" w:rsidRDefault="001C755D" w:rsidP="001C755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  </w:t>
            </w:r>
          </w:p>
          <w:p w14:paraId="2DCC43B1" w14:textId="77777777" w:rsidR="001C755D" w:rsidRPr="00C6388D" w:rsidRDefault="001C755D" w:rsidP="001C755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Fatorič Elviro, Rinota, Ivanko in Aničeta</w:t>
            </w:r>
          </w:p>
          <w:p w14:paraId="6588CBAE" w14:textId="104DA503" w:rsidR="001C755D" w:rsidRPr="00024DC8" w:rsidRDefault="001C755D" w:rsidP="001C755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 za zdravje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024DC8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871610" w:rsidR="00E40E80" w:rsidRPr="00024DC8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599B1FA" w:rsidR="00441C91" w:rsidRPr="00024DC8" w:rsidRDefault="001C755D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024DC8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3CBF84AE" w:rsidR="0027690D" w:rsidRPr="00024DC8" w:rsidRDefault="00441C91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1C755D">
              <w:rPr>
                <w:rFonts w:ascii="Calibri" w:hAnsi="Calibri" w:cs="Calibri"/>
                <w:b/>
                <w:sz w:val="28"/>
                <w:szCs w:val="28"/>
              </w:rPr>
              <w:t>Tonija Babiča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A660682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12416FE" w:rsidR="00441C91" w:rsidRPr="00A828D0" w:rsidRDefault="001C755D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0C2CE4"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202</w:t>
            </w:r>
            <w:r w:rsidR="000C2CE4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DADCAB" w14:textId="77777777" w:rsidR="004C6340" w:rsidRDefault="00441C91" w:rsidP="00373E3B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8.00</w:t>
            </w:r>
            <w:r w:rsidR="008E1653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8E1653" w:rsidRPr="00A828D0">
              <w:rPr>
                <w:rFonts w:ascii="Calibri" w:hAnsi="Calibri" w:cs="Calibri"/>
                <w:bCs/>
                <w:i/>
              </w:rPr>
              <w:t>(</w:t>
            </w:r>
            <w:r w:rsidR="00A828D0" w:rsidRPr="00A828D0">
              <w:rPr>
                <w:rFonts w:ascii="Calibri" w:hAnsi="Calibri" w:cs="Calibri"/>
                <w:bCs/>
                <w:i/>
              </w:rPr>
              <w:t>Zg</w:t>
            </w:r>
            <w:r w:rsidR="008E1653" w:rsidRPr="00A828D0">
              <w:rPr>
                <w:rFonts w:ascii="Calibri" w:hAnsi="Calibri" w:cs="Calibri"/>
                <w:bCs/>
                <w:i/>
              </w:rPr>
              <w:t>. Škofije)</w:t>
            </w:r>
          </w:p>
          <w:p w14:paraId="08B41BCF" w14:textId="35752635" w:rsidR="008627E8" w:rsidRPr="008627E8" w:rsidRDefault="008627E8" w:rsidP="00373E3B">
            <w:pPr>
              <w:rPr>
                <w:rFonts w:ascii="Calibri" w:hAnsi="Calibri" w:cs="Calibri"/>
                <w:bCs/>
                <w:i/>
                <w:sz w:val="28"/>
                <w:szCs w:val="28"/>
                <w:u w:val="single"/>
              </w:rPr>
            </w:pP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13.00 Plavje-pogreb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96ECF9C" w14:textId="77777777" w:rsidR="0051130C" w:rsidRDefault="00A00E85" w:rsidP="00373E3B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1C755D">
              <w:rPr>
                <w:rFonts w:ascii="Calibri" w:hAnsi="Calibri" w:cs="Calibri"/>
                <w:bCs/>
                <w:i/>
                <w:sz w:val="28"/>
                <w:szCs w:val="28"/>
              </w:rPr>
              <w:t>za Marijo in vse sorodnike Baruca</w:t>
            </w:r>
          </w:p>
          <w:p w14:paraId="009B8069" w14:textId="2863B3D4" w:rsidR="008627E8" w:rsidRPr="00A828D0" w:rsidRDefault="008627E8" w:rsidP="00373E3B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animir Čok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97058C7" w:rsidR="00441C91" w:rsidRPr="00024DC8" w:rsidRDefault="001C755D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6A3351" w14:textId="77777777" w:rsidR="005812AC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12C18211" w:rsidR="008627E8" w:rsidRPr="001C755D" w:rsidRDefault="008627E8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1</w:t>
            </w: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2</w:t>
            </w: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00 Plavje-pogreb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3EC2BE1" w14:textId="77777777" w:rsidR="005812AC" w:rsidRDefault="00441C91" w:rsidP="001C755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C755D">
              <w:rPr>
                <w:rFonts w:ascii="Calibri" w:hAnsi="Calibri" w:cs="Calibri"/>
                <w:b/>
                <w:sz w:val="28"/>
                <w:szCs w:val="28"/>
              </w:rPr>
              <w:t>v zahvalo za 70 let skupnega življenja</w:t>
            </w:r>
          </w:p>
          <w:p w14:paraId="7640E382" w14:textId="31F43B5A" w:rsidR="008627E8" w:rsidRPr="005812AC" w:rsidRDefault="008627E8" w:rsidP="001C755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627E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arija Hrovatin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10FAD36" w:rsidR="00441C91" w:rsidRPr="00024DC8" w:rsidRDefault="001C755D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261696" w14:textId="77777777" w:rsidR="00B231C8" w:rsidRDefault="00441C91" w:rsidP="0054007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D2554">
              <w:rPr>
                <w:rFonts w:ascii="Calibri" w:hAnsi="Calibri" w:cs="Calibri"/>
                <w:b/>
                <w:sz w:val="28"/>
                <w:szCs w:val="28"/>
              </w:rPr>
              <w:t>v zahvalo za jubilante Bubola in Šavron</w:t>
            </w:r>
          </w:p>
          <w:p w14:paraId="5B3EB256" w14:textId="62F31EB1" w:rsidR="00E75FE9" w:rsidRPr="00024DC8" w:rsidRDefault="00E75FE9" w:rsidP="0054007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Venčeslava Ivanj</w:t>
            </w:r>
            <w:r w:rsidR="008627E8">
              <w:rPr>
                <w:rFonts w:ascii="Calibri" w:hAnsi="Calibri" w:cs="Calibri"/>
                <w:b/>
                <w:sz w:val="28"/>
                <w:szCs w:val="28"/>
              </w:rPr>
              <w:t>š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iča </w:t>
            </w:r>
            <w:r w:rsidRPr="00E75FE9">
              <w:rPr>
                <w:rFonts w:ascii="Calibri" w:hAnsi="Calibri" w:cs="Calibri"/>
                <w:b/>
              </w:rPr>
              <w:t>ter rajne Jurkovič in Palčič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CE69F6" w:rsidR="00441C91" w:rsidRPr="00024DC8" w:rsidRDefault="00441C91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B08C2D8" w:rsidR="00441C91" w:rsidRPr="00024DC8" w:rsidRDefault="001C755D" w:rsidP="001C755D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13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8D52BF2" w:rsidR="00065768" w:rsidRPr="00024DC8" w:rsidRDefault="008F5FE2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D2554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39552A0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1378894" w:rsidR="00441C91" w:rsidRPr="00024DC8" w:rsidRDefault="001C755D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A00E85" w:rsidRPr="00A828D0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0DC44A6" w:rsidR="00DC362A" w:rsidRPr="00024DC8" w:rsidRDefault="00441C91" w:rsidP="00A828D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D2554">
              <w:rPr>
                <w:rFonts w:ascii="Calibri" w:hAnsi="Calibri" w:cs="Calibri"/>
                <w:b/>
                <w:sz w:val="28"/>
                <w:szCs w:val="28"/>
              </w:rPr>
              <w:t xml:space="preserve">Argenti Gracielo in Gvidota 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4DC5656" w:rsidR="00441C91" w:rsidRPr="00024DC8" w:rsidRDefault="00554DC7" w:rsidP="00554DC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1C755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2. NAVADNA</w:t>
            </w:r>
            <w:r w:rsidR="00441C91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441C91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71A502E5" w:rsidR="00441C91" w:rsidRPr="00024DC8" w:rsidRDefault="001C755D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072BE"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66FB9081" w14:textId="29E1194E" w:rsidR="00441C91" w:rsidRPr="000C2CE4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</w:t>
            </w:r>
            <w:r w:rsidR="00D072BE"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C6388D" w:rsidRPr="00024DC8" w:rsidRDefault="00C6388D" w:rsidP="00C6388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A00E85" w:rsidRPr="00024DC8" w:rsidRDefault="00A00E85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C6388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8F5FE2" w:rsidRPr="00C6388D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</w:t>
            </w:r>
            <w:r w:rsid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503074CD" w:rsidR="00441C91" w:rsidRPr="00C6388D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E1653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5400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C755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ksa Vergana, 7. dan</w:t>
            </w:r>
            <w:r w:rsidR="00AB7C8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6EB8C062" w:rsidR="00441C91" w:rsidRPr="00C6388D" w:rsidRDefault="00CD2F36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1C755D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73A7CDB2" w:rsidR="008F5FE2" w:rsidRPr="00C6388D" w:rsidRDefault="008F5FE2" w:rsidP="00CD2F3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5400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</w:t>
            </w:r>
            <w:r w:rsidR="001C755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čast Materi Božji v zahvalo in priprošnjo</w:t>
            </w:r>
          </w:p>
        </w:tc>
      </w:tr>
    </w:tbl>
    <w:bookmarkEnd w:id="0"/>
    <w:p w14:paraId="59C0546A" w14:textId="00CE00AD" w:rsidR="00C6388D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6388D">
        <w:rPr>
          <w:rFonts w:ascii="Calibri" w:hAnsi="Calibri" w:cs="Calibri"/>
          <w:b/>
          <w:sz w:val="28"/>
          <w:szCs w:val="28"/>
        </w:rPr>
        <w:t>urejanje</w:t>
      </w:r>
      <w:r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6388D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6388D">
        <w:rPr>
          <w:rFonts w:ascii="Calibri" w:hAnsi="Calibri" w:cs="Calibri"/>
          <w:b/>
          <w:sz w:val="28"/>
          <w:szCs w:val="28"/>
        </w:rPr>
        <w:t xml:space="preserve">župnijske </w:t>
      </w:r>
      <w:r w:rsidRPr="00C6388D">
        <w:rPr>
          <w:rFonts w:ascii="Calibri" w:hAnsi="Calibri" w:cs="Calibri"/>
          <w:b/>
          <w:sz w:val="28"/>
          <w:szCs w:val="28"/>
        </w:rPr>
        <w:t>cerkve</w:t>
      </w:r>
      <w:r w:rsidR="00BD43B4" w:rsidRPr="00C6388D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6388D">
        <w:rPr>
          <w:rFonts w:ascii="Calibri" w:hAnsi="Calibri" w:cs="Calibri"/>
          <w:b/>
          <w:sz w:val="28"/>
          <w:szCs w:val="28"/>
        </w:rPr>
        <w:t xml:space="preserve">družinam </w:t>
      </w:r>
      <w:r w:rsidR="0054007C" w:rsidRPr="00C6388D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1C755D">
        <w:rPr>
          <w:rFonts w:ascii="Calibri" w:hAnsi="Calibri" w:cs="Calibri"/>
          <w:b/>
          <w:sz w:val="28"/>
          <w:szCs w:val="28"/>
          <w:u w:val="single"/>
        </w:rPr>
        <w:t>2</w:t>
      </w:r>
      <w:r w:rsidR="0054007C" w:rsidRPr="00C6388D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210BF7" w:rsidRPr="00C6388D">
        <w:rPr>
          <w:rFonts w:ascii="Calibri" w:hAnsi="Calibri" w:cs="Calibri"/>
          <w:b/>
          <w:sz w:val="28"/>
          <w:szCs w:val="28"/>
          <w:u w:val="single"/>
        </w:rPr>
        <w:t>;</w:t>
      </w:r>
      <w:r w:rsidR="00F04A9B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4E9D1E54" w:rsidR="008F6D2B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6388D" w:rsidRPr="00C6388D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1C755D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34EEBFE2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6388D">
        <w:rPr>
          <w:rFonts w:ascii="Calibri" w:hAnsi="Calibri" w:cs="Calibri"/>
          <w:b/>
          <w:sz w:val="28"/>
          <w:szCs w:val="28"/>
        </w:rPr>
        <w:t xml:space="preserve"> 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514045E4" w14:textId="39BD120F" w:rsidR="00F04A9B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V </w:t>
      </w:r>
      <w:r w:rsidR="0091174D">
        <w:rPr>
          <w:rFonts w:ascii="Calibri" w:hAnsi="Calibri" w:cs="Calibri"/>
          <w:b/>
          <w:sz w:val="28"/>
          <w:szCs w:val="28"/>
        </w:rPr>
        <w:t xml:space="preserve">torek bo po </w:t>
      </w:r>
      <w:r w:rsidR="00EC1EE6">
        <w:rPr>
          <w:rFonts w:ascii="Calibri" w:hAnsi="Calibri" w:cs="Calibri"/>
          <w:b/>
          <w:sz w:val="28"/>
          <w:szCs w:val="28"/>
        </w:rPr>
        <w:t xml:space="preserve">večerni maši srečanje Župnijskega </w:t>
      </w:r>
      <w:r w:rsidR="002309F1">
        <w:rPr>
          <w:rFonts w:ascii="Calibri" w:hAnsi="Calibri" w:cs="Calibri"/>
          <w:b/>
          <w:sz w:val="28"/>
          <w:szCs w:val="28"/>
        </w:rPr>
        <w:t xml:space="preserve">pastoralnega </w:t>
      </w:r>
      <w:r w:rsidR="00EC1EE6">
        <w:rPr>
          <w:rFonts w:ascii="Calibri" w:hAnsi="Calibri" w:cs="Calibri"/>
          <w:b/>
          <w:sz w:val="28"/>
          <w:szCs w:val="28"/>
        </w:rPr>
        <w:t xml:space="preserve">in gospodarskega sveta; v Matejevi </w:t>
      </w:r>
      <w:r w:rsidR="0091174D">
        <w:rPr>
          <w:rFonts w:ascii="Calibri" w:hAnsi="Calibri" w:cs="Calibri"/>
          <w:b/>
          <w:sz w:val="28"/>
          <w:szCs w:val="28"/>
        </w:rPr>
        <w:t xml:space="preserve"> dvorani.</w:t>
      </w:r>
    </w:p>
    <w:p w14:paraId="256AA3E4" w14:textId="018675F9" w:rsidR="00737F66" w:rsidRDefault="00737F66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imajo prostovoljci Karitas duhovno obnovo v Strunjanu</w:t>
      </w:r>
      <w:r w:rsidR="006A35C2">
        <w:rPr>
          <w:rFonts w:ascii="Calibri" w:hAnsi="Calibri" w:cs="Calibri"/>
          <w:b/>
          <w:sz w:val="28"/>
          <w:szCs w:val="28"/>
        </w:rPr>
        <w:t>, začnemo ob devetih in končamo s kosilom.</w:t>
      </w:r>
      <w:r>
        <w:rPr>
          <w:rFonts w:ascii="Calibri" w:hAnsi="Calibri" w:cs="Calibri"/>
          <w:b/>
          <w:sz w:val="28"/>
          <w:szCs w:val="28"/>
        </w:rPr>
        <w:t xml:space="preserve"> Udeležbo sporočite župniku Jožefu. </w:t>
      </w:r>
    </w:p>
    <w:p w14:paraId="45D40BCF" w14:textId="77777777" w:rsidR="00F8598D" w:rsidRPr="00C6388D" w:rsidRDefault="00F8598D" w:rsidP="00F8598D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7F7E1325" w14:textId="53F6B010" w:rsidR="004F0707" w:rsidRDefault="005E66A6" w:rsidP="00F04A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Blagoslovi vaših domov potekajo po načrtu. </w:t>
      </w:r>
      <w:r w:rsidR="002309F1">
        <w:rPr>
          <w:rFonts w:ascii="Calibri" w:hAnsi="Calibri" w:cs="Calibri"/>
          <w:b/>
          <w:sz w:val="28"/>
          <w:szCs w:val="28"/>
        </w:rPr>
        <w:t>Danes še</w:t>
      </w:r>
      <w:r w:rsidR="00EC1EE6">
        <w:rPr>
          <w:rFonts w:ascii="Calibri" w:hAnsi="Calibri" w:cs="Calibri"/>
          <w:b/>
          <w:sz w:val="28"/>
          <w:szCs w:val="28"/>
        </w:rPr>
        <w:t xml:space="preserve"> na Čuku in nato </w:t>
      </w:r>
      <w:r w:rsidR="00D947CF">
        <w:rPr>
          <w:rFonts w:ascii="Calibri" w:hAnsi="Calibri" w:cs="Calibri"/>
          <w:b/>
          <w:sz w:val="28"/>
          <w:szCs w:val="28"/>
        </w:rPr>
        <w:t>čez teden</w:t>
      </w:r>
      <w:r w:rsidR="00EC1EE6">
        <w:rPr>
          <w:rFonts w:ascii="Calibri" w:hAnsi="Calibri" w:cs="Calibri"/>
          <w:b/>
          <w:sz w:val="28"/>
          <w:szCs w:val="28"/>
        </w:rPr>
        <w:t xml:space="preserve"> Elerji. Kjer se morda še nismo srečali in želite blagoslov, pokličite enega od duhovnikov. </w:t>
      </w:r>
    </w:p>
    <w:p w14:paraId="0F0612B7" w14:textId="77777777" w:rsidR="00D947CF" w:rsidRPr="00D947CF" w:rsidRDefault="00D947CF" w:rsidP="00D947CF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39CD2B62" w14:textId="6027DE41" w:rsidR="00D947CF" w:rsidRPr="00C6388D" w:rsidRDefault="00D947CF" w:rsidP="00F04A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je verouk spet po urniku. </w:t>
      </w:r>
    </w:p>
    <w:sectPr w:rsidR="00D947CF" w:rsidRPr="00C6388D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0004" w14:textId="77777777" w:rsidR="0020653F" w:rsidRDefault="0020653F" w:rsidP="004E6884">
      <w:r>
        <w:separator/>
      </w:r>
    </w:p>
  </w:endnote>
  <w:endnote w:type="continuationSeparator" w:id="0">
    <w:p w14:paraId="6D15F0C2" w14:textId="77777777" w:rsidR="0020653F" w:rsidRDefault="0020653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D1AF" w14:textId="77777777" w:rsidR="0020653F" w:rsidRDefault="0020653F" w:rsidP="004E6884">
      <w:r>
        <w:separator/>
      </w:r>
    </w:p>
  </w:footnote>
  <w:footnote w:type="continuationSeparator" w:id="0">
    <w:p w14:paraId="15C1D576" w14:textId="77777777" w:rsidR="0020653F" w:rsidRDefault="0020653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11-20T06:30:00Z</cp:lastPrinted>
  <dcterms:created xsi:type="dcterms:W3CDTF">2023-01-03T08:09:00Z</dcterms:created>
  <dcterms:modified xsi:type="dcterms:W3CDTF">2023-01-07T19:33:00Z</dcterms:modified>
</cp:coreProperties>
</file>